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461895" w:rsidRDefault="00F60029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 w:rsidR="003E1621">
        <w:rPr>
          <w:rFonts w:ascii="Times New Roman" w:hAnsi="Times New Roman" w:cs="Times New Roman"/>
          <w:sz w:val="24"/>
          <w:szCs w:val="24"/>
        </w:rPr>
        <w:t xml:space="preserve"> </w:t>
      </w:r>
      <w:r w:rsidR="00461895">
        <w:rPr>
          <w:rFonts w:ascii="Times New Roman" w:hAnsi="Times New Roman" w:cs="Times New Roman"/>
          <w:sz w:val="24"/>
          <w:szCs w:val="24"/>
        </w:rPr>
        <w:t xml:space="preserve">AAA </w:t>
      </w:r>
      <w:r w:rsidR="003E1621">
        <w:rPr>
          <w:rFonts w:ascii="Times New Roman" w:hAnsi="Times New Roman" w:cs="Times New Roman"/>
          <w:sz w:val="24"/>
          <w:szCs w:val="24"/>
        </w:rPr>
        <w:t>Girls</w:t>
      </w:r>
    </w:p>
    <w:p w:rsidR="00930844" w:rsidRDefault="008B7802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6D75D1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6D75D1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6D75D1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6D75D1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Whitney Sharp</w:t>
            </w:r>
          </w:p>
        </w:tc>
        <w:tc>
          <w:tcPr>
            <w:tcW w:w="324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Abby Martin</w:t>
            </w:r>
          </w:p>
        </w:tc>
        <w:tc>
          <w:tcPr>
            <w:tcW w:w="324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Erin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Lavery</w:t>
            </w:r>
            <w:proofErr w:type="spellEnd"/>
          </w:p>
        </w:tc>
        <w:tc>
          <w:tcPr>
            <w:tcW w:w="324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Judy Stanton</w:t>
            </w:r>
          </w:p>
        </w:tc>
        <w:tc>
          <w:tcPr>
            <w:tcW w:w="324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Cayli</w:t>
            </w:r>
            <w:proofErr w:type="spellEnd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Cummons</w:t>
            </w:r>
            <w:proofErr w:type="spellEnd"/>
          </w:p>
        </w:tc>
        <w:tc>
          <w:tcPr>
            <w:tcW w:w="324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chelle Molinari</w:t>
            </w:r>
          </w:p>
        </w:tc>
        <w:tc>
          <w:tcPr>
            <w:tcW w:w="324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Lisa Tackett</w:t>
            </w:r>
          </w:p>
        </w:tc>
        <w:tc>
          <w:tcPr>
            <w:tcW w:w="3240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Katie McArthur</w:t>
            </w:r>
          </w:p>
        </w:tc>
        <w:tc>
          <w:tcPr>
            <w:tcW w:w="3240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Kristen McCullough</w:t>
            </w:r>
          </w:p>
        </w:tc>
        <w:tc>
          <w:tcPr>
            <w:tcW w:w="3240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Tabitha Ball</w:t>
            </w:r>
          </w:p>
        </w:tc>
        <w:tc>
          <w:tcPr>
            <w:tcW w:w="324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Jessie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Gurtis</w:t>
            </w:r>
            <w:proofErr w:type="spellEnd"/>
          </w:p>
        </w:tc>
        <w:tc>
          <w:tcPr>
            <w:tcW w:w="324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Eilizabeth</w:t>
            </w:r>
            <w:proofErr w:type="spellEnd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Copenhaver</w:t>
            </w:r>
            <w:proofErr w:type="spellEnd"/>
          </w:p>
        </w:tc>
        <w:tc>
          <w:tcPr>
            <w:tcW w:w="3240" w:type="dxa"/>
          </w:tcPr>
          <w:p w:rsidR="000A2E6C" w:rsidRPr="006D75D1" w:rsidRDefault="000A2E6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A2E6C" w:rsidRPr="006D75D1" w:rsidRDefault="000A2E6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Aly</w:t>
            </w:r>
            <w:proofErr w:type="spellEnd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hattls</w:t>
            </w:r>
            <w:proofErr w:type="spellEnd"/>
          </w:p>
        </w:tc>
        <w:tc>
          <w:tcPr>
            <w:tcW w:w="324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Danielle Fontaine</w:t>
            </w:r>
          </w:p>
        </w:tc>
        <w:tc>
          <w:tcPr>
            <w:tcW w:w="3240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Sierra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Gard</w:t>
            </w:r>
            <w:proofErr w:type="spellEnd"/>
          </w:p>
        </w:tc>
        <w:tc>
          <w:tcPr>
            <w:tcW w:w="3240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A2E6C" w:rsidRPr="006D75D1" w:rsidRDefault="000A2E6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A2E6C" w:rsidTr="00EF762D">
        <w:tc>
          <w:tcPr>
            <w:tcW w:w="3168" w:type="dxa"/>
          </w:tcPr>
          <w:p w:rsidR="000A2E6C" w:rsidRPr="006D75D1" w:rsidRDefault="000A2E6C" w:rsidP="00E5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2E6C" w:rsidRPr="006D75D1" w:rsidRDefault="000A2E6C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A2E6C" w:rsidRPr="006D75D1" w:rsidRDefault="000A2E6C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0A2E6C" w:rsidRPr="006D75D1" w:rsidRDefault="000A2E6C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itney </w:t>
            </w:r>
            <w:proofErr w:type="spellStart"/>
            <w:r w:rsidRPr="006D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re</w:t>
            </w:r>
            <w:proofErr w:type="spellEnd"/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Chelsea Anderson</w:t>
            </w: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Greenbrier East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attie Collier</w:t>
            </w: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Kali Johnson</w:t>
            </w: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Jilian</w:t>
            </w:r>
            <w:proofErr w:type="spellEnd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 Wright</w:t>
            </w: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reeta</w:t>
            </w:r>
            <w:proofErr w:type="spellEnd"/>
            <w:r w:rsidRPr="006D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oku</w:t>
            </w:r>
            <w:proofErr w:type="spellEnd"/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Ashlee Teel</w:t>
            </w: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Mindy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Hannan</w:t>
            </w:r>
            <w:proofErr w:type="spellEnd"/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Tessa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Brookman</w:t>
            </w:r>
            <w:proofErr w:type="spellEnd"/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Megan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Withrow</w:t>
            </w:r>
            <w:proofErr w:type="spellEnd"/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tephanie Burgess</w:t>
            </w: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D75D1" w:rsidRPr="006D75D1" w:rsidRDefault="006346AE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6D75D1" w:rsidRPr="006D75D1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egan Wilson</w:t>
            </w: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Cabell Midland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Valerie Coleman</w:t>
            </w: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Heather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affel</w:t>
            </w:r>
            <w:proofErr w:type="spellEnd"/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chelle Young</w:t>
            </w: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Amy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Warnick</w:t>
            </w:r>
            <w:proofErr w:type="spellEnd"/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Becky Lovell</w:t>
            </w: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Klinkhachorn</w:t>
            </w:r>
            <w:proofErr w:type="spellEnd"/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1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D75D1" w:rsidRPr="006D75D1" w:rsidRDefault="006D75D1" w:rsidP="00010D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6D75D1" w:rsidRPr="006D75D1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D1" w:rsidTr="00EF762D">
        <w:tc>
          <w:tcPr>
            <w:tcW w:w="3168" w:type="dxa"/>
          </w:tcPr>
          <w:p w:rsidR="006D75D1" w:rsidRPr="006D75D1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D75D1" w:rsidRPr="006D75D1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D75D1" w:rsidRPr="006D75D1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D75D1" w:rsidRPr="006D75D1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D75D1" w:rsidRPr="008A69F4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D75D1" w:rsidRPr="008A69F4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D75D1" w:rsidRPr="008A69F4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D1" w:rsidTr="00EF762D">
        <w:tc>
          <w:tcPr>
            <w:tcW w:w="3168" w:type="dxa"/>
          </w:tcPr>
          <w:p w:rsidR="006D75D1" w:rsidRPr="004721A7" w:rsidRDefault="006D75D1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6D75D1" w:rsidRPr="004721A7" w:rsidRDefault="006D75D1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6D75D1" w:rsidRPr="004721A7" w:rsidRDefault="006D75D1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:rsidR="006D75D1" w:rsidRPr="004721A7" w:rsidRDefault="006D75D1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Goldfarb</w:t>
            </w:r>
          </w:p>
        </w:tc>
        <w:tc>
          <w:tcPr>
            <w:tcW w:w="324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6D75D1" w:rsidRPr="008A69F4" w:rsidRDefault="006D75D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EE183F" w:rsidRDefault="006D75D1" w:rsidP="00EE5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ren </w:t>
            </w:r>
            <w:proofErr w:type="spellStart"/>
            <w:r>
              <w:rPr>
                <w:rFonts w:ascii="Times New Roman" w:hAnsi="Times New Roman" w:cs="Times New Roman"/>
              </w:rPr>
              <w:t>Weppler</w:t>
            </w:r>
            <w:proofErr w:type="spellEnd"/>
          </w:p>
        </w:tc>
        <w:tc>
          <w:tcPr>
            <w:tcW w:w="3240" w:type="dxa"/>
          </w:tcPr>
          <w:p w:rsidR="006D75D1" w:rsidRPr="00EE183F" w:rsidRDefault="006D75D1" w:rsidP="00EE5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6D75D1" w:rsidRPr="00EE183F" w:rsidRDefault="006D75D1" w:rsidP="00EE5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  <w:tc>
          <w:tcPr>
            <w:tcW w:w="1458" w:type="dxa"/>
          </w:tcPr>
          <w:p w:rsidR="006D75D1" w:rsidRPr="00EE183F" w:rsidRDefault="006D75D1" w:rsidP="00EE5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Spangler</w:t>
            </w:r>
          </w:p>
        </w:tc>
        <w:tc>
          <w:tcPr>
            <w:tcW w:w="3240" w:type="dxa"/>
          </w:tcPr>
          <w:p w:rsidR="006D75D1" w:rsidRPr="008A69F4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6D75D1" w:rsidRPr="008A69F4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D75D1" w:rsidRPr="008A69F4" w:rsidRDefault="006D75D1" w:rsidP="0001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all</w:t>
            </w:r>
          </w:p>
        </w:tc>
        <w:tc>
          <w:tcPr>
            <w:tcW w:w="3240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6D75D1" w:rsidTr="00EF762D">
        <w:tc>
          <w:tcPr>
            <w:tcW w:w="3168" w:type="dxa"/>
          </w:tcPr>
          <w:p w:rsidR="006D75D1" w:rsidRPr="00EE183F" w:rsidRDefault="006D75D1" w:rsidP="00EE5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Crowe</w:t>
            </w:r>
          </w:p>
        </w:tc>
        <w:tc>
          <w:tcPr>
            <w:tcW w:w="3240" w:type="dxa"/>
          </w:tcPr>
          <w:p w:rsidR="006D75D1" w:rsidRPr="00EE183F" w:rsidRDefault="006D75D1" w:rsidP="00EE5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6D75D1" w:rsidRPr="00EE183F" w:rsidRDefault="006D75D1" w:rsidP="00EE5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  <w:tc>
          <w:tcPr>
            <w:tcW w:w="1458" w:type="dxa"/>
          </w:tcPr>
          <w:p w:rsidR="006D75D1" w:rsidRPr="00EE183F" w:rsidRDefault="006D75D1" w:rsidP="00EE5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 Porter</w:t>
            </w:r>
          </w:p>
        </w:tc>
        <w:tc>
          <w:tcPr>
            <w:tcW w:w="324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6D75D1" w:rsidRPr="008A69F4" w:rsidRDefault="006D75D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Auria</w:t>
            </w:r>
            <w:proofErr w:type="spellEnd"/>
          </w:p>
        </w:tc>
        <w:tc>
          <w:tcPr>
            <w:tcW w:w="3240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ell Midland</w:t>
            </w:r>
          </w:p>
        </w:tc>
        <w:tc>
          <w:tcPr>
            <w:tcW w:w="1710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l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ose</w:t>
            </w:r>
            <w:proofErr w:type="spellEnd"/>
          </w:p>
        </w:tc>
        <w:tc>
          <w:tcPr>
            <w:tcW w:w="324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D75D1" w:rsidRPr="008A69F4" w:rsidRDefault="006D75D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Hoffman</w:t>
            </w:r>
          </w:p>
        </w:tc>
        <w:tc>
          <w:tcPr>
            <w:tcW w:w="324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gesville</w:t>
            </w:r>
          </w:p>
        </w:tc>
        <w:tc>
          <w:tcPr>
            <w:tcW w:w="171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D75D1" w:rsidRPr="008A69F4" w:rsidRDefault="006D75D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stens</w:t>
            </w:r>
            <w:proofErr w:type="spellEnd"/>
          </w:p>
        </w:tc>
        <w:tc>
          <w:tcPr>
            <w:tcW w:w="324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6D75D1" w:rsidRPr="008A69F4" w:rsidRDefault="006D75D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tney McCauley</w:t>
            </w:r>
          </w:p>
        </w:tc>
        <w:tc>
          <w:tcPr>
            <w:tcW w:w="324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8A69F4" w:rsidRDefault="006D75D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nich</w:t>
            </w:r>
            <w:proofErr w:type="spellEnd"/>
          </w:p>
        </w:tc>
        <w:tc>
          <w:tcPr>
            <w:tcW w:w="3240" w:type="dxa"/>
          </w:tcPr>
          <w:p w:rsidR="006D75D1" w:rsidRPr="008A69F4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6D75D1" w:rsidRPr="008A69F4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8A69F4" w:rsidRDefault="006D75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n Fish</w:t>
            </w:r>
          </w:p>
        </w:tc>
        <w:tc>
          <w:tcPr>
            <w:tcW w:w="324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6D75D1" w:rsidRPr="008A69F4" w:rsidRDefault="006D75D1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8A69F4" w:rsidRDefault="006D75D1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6D75D1" w:rsidTr="00EF762D">
        <w:tc>
          <w:tcPr>
            <w:tcW w:w="3168" w:type="dxa"/>
          </w:tcPr>
          <w:p w:rsidR="006D75D1" w:rsidRPr="00EE183F" w:rsidRDefault="006D75D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dsay </w:t>
            </w:r>
            <w:proofErr w:type="spellStart"/>
            <w:r>
              <w:rPr>
                <w:rFonts w:ascii="Times New Roman" w:hAnsi="Times New Roman" w:cs="Times New Roman"/>
              </w:rPr>
              <w:t>Dunmyer</w:t>
            </w:r>
            <w:proofErr w:type="spellEnd"/>
          </w:p>
        </w:tc>
        <w:tc>
          <w:tcPr>
            <w:tcW w:w="3240" w:type="dxa"/>
          </w:tcPr>
          <w:p w:rsidR="006D75D1" w:rsidRPr="00EE183F" w:rsidRDefault="006D75D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6D75D1" w:rsidRPr="00EE183F" w:rsidRDefault="006D75D1" w:rsidP="00381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  <w:tc>
          <w:tcPr>
            <w:tcW w:w="1458" w:type="dxa"/>
          </w:tcPr>
          <w:p w:rsidR="006D75D1" w:rsidRPr="00EE183F" w:rsidRDefault="006D75D1" w:rsidP="00FC7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</w:tr>
      <w:tr w:rsidR="006D75D1" w:rsidTr="00EF762D">
        <w:tc>
          <w:tcPr>
            <w:tcW w:w="3168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nbuckle</w:t>
            </w:r>
            <w:proofErr w:type="spellEnd"/>
          </w:p>
        </w:tc>
        <w:tc>
          <w:tcPr>
            <w:tcW w:w="3240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Charleston</w:t>
            </w:r>
          </w:p>
        </w:tc>
        <w:tc>
          <w:tcPr>
            <w:tcW w:w="1710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6D75D1" w:rsidRPr="008A69F4" w:rsidRDefault="006D75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6D75D1" w:rsidTr="00EF762D">
        <w:tc>
          <w:tcPr>
            <w:tcW w:w="3168" w:type="dxa"/>
          </w:tcPr>
          <w:p w:rsidR="006D75D1" w:rsidRPr="00EE183F" w:rsidRDefault="006D75D1" w:rsidP="00E9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a Alderman</w:t>
            </w:r>
          </w:p>
        </w:tc>
        <w:tc>
          <w:tcPr>
            <w:tcW w:w="3240" w:type="dxa"/>
          </w:tcPr>
          <w:p w:rsidR="006D75D1" w:rsidRPr="00EE183F" w:rsidRDefault="006D75D1" w:rsidP="00E9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6D75D1" w:rsidRPr="00EE183F" w:rsidRDefault="006D75D1" w:rsidP="00E9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  <w:tc>
          <w:tcPr>
            <w:tcW w:w="1458" w:type="dxa"/>
          </w:tcPr>
          <w:p w:rsidR="006D75D1" w:rsidRPr="00EE183F" w:rsidRDefault="006D75D1" w:rsidP="00E9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an</w:t>
            </w:r>
          </w:p>
        </w:tc>
      </w:tr>
    </w:tbl>
    <w:p w:rsidR="00B63200" w:rsidRDefault="00B63200" w:rsidP="00DD3B91">
      <w:pPr>
        <w:jc w:val="center"/>
        <w:rPr>
          <w:rFonts w:ascii="Times New Roman" w:hAnsi="Times New Roman" w:cs="Times New Roman"/>
        </w:rPr>
      </w:pPr>
    </w:p>
    <w:p w:rsidR="00B63200" w:rsidRDefault="00623FC1" w:rsidP="00DD3B91">
      <w:pPr>
        <w:jc w:val="center"/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West Virginia High School Soccer Coaches Association</w:t>
      </w:r>
    </w:p>
    <w:p w:rsidR="00DD3B91" w:rsidRPr="0038302C" w:rsidRDefault="00CF5043" w:rsidP="00DD3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</w:t>
      </w:r>
      <w:r w:rsidR="00051616">
        <w:rPr>
          <w:rFonts w:ascii="Times New Roman" w:hAnsi="Times New Roman" w:cs="Times New Roman"/>
        </w:rPr>
        <w:t xml:space="preserve"> AAA Girls</w:t>
      </w:r>
      <w:r w:rsidR="00DD3B91" w:rsidRPr="0038302C">
        <w:rPr>
          <w:rFonts w:ascii="Times New Roman" w:hAnsi="Times New Roman" w:cs="Times New Roman"/>
        </w:rPr>
        <w:tab/>
      </w:r>
    </w:p>
    <w:p w:rsidR="0086795D" w:rsidRPr="0038302C" w:rsidRDefault="000C72A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Player of the Year:</w:t>
      </w:r>
      <w:r w:rsidR="00DD3B91" w:rsidRPr="0038302C">
        <w:rPr>
          <w:rFonts w:ascii="Times New Roman" w:hAnsi="Times New Roman" w:cs="Times New Roman"/>
        </w:rPr>
        <w:tab/>
      </w:r>
      <w:r w:rsidR="00CF5043">
        <w:rPr>
          <w:rFonts w:ascii="Times New Roman" w:hAnsi="Times New Roman" w:cs="Times New Roman"/>
        </w:rPr>
        <w:tab/>
        <w:t>Tabitha Ball</w:t>
      </w:r>
      <w:r w:rsidR="00CF5043">
        <w:rPr>
          <w:rFonts w:ascii="Times New Roman" w:hAnsi="Times New Roman" w:cs="Times New Roman"/>
        </w:rPr>
        <w:tab/>
      </w:r>
      <w:r w:rsidR="00CF5043">
        <w:rPr>
          <w:rFonts w:ascii="Times New Roman" w:hAnsi="Times New Roman" w:cs="Times New Roman"/>
        </w:rPr>
        <w:tab/>
        <w:t>Parkersburg High School</w:t>
      </w:r>
    </w:p>
    <w:p w:rsidR="009A1C95" w:rsidRDefault="001D1EC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Coach of the Year:</w:t>
      </w:r>
      <w:r w:rsidR="007A433C" w:rsidRPr="0038302C">
        <w:rPr>
          <w:rFonts w:ascii="Times New Roman" w:hAnsi="Times New Roman" w:cs="Times New Roman"/>
        </w:rPr>
        <w:tab/>
      </w:r>
      <w:r w:rsidR="00CF5043">
        <w:rPr>
          <w:rFonts w:ascii="Times New Roman" w:hAnsi="Times New Roman" w:cs="Times New Roman"/>
        </w:rPr>
        <w:tab/>
        <w:t>Mark Ashton</w:t>
      </w:r>
      <w:r w:rsidR="00CF5043">
        <w:rPr>
          <w:rFonts w:ascii="Times New Roman" w:hAnsi="Times New Roman" w:cs="Times New Roman"/>
        </w:rPr>
        <w:tab/>
      </w:r>
      <w:r w:rsidR="00CF5043">
        <w:rPr>
          <w:rFonts w:ascii="Times New Roman" w:hAnsi="Times New Roman" w:cs="Times New Roman"/>
        </w:rPr>
        <w:tab/>
        <w:t>Parkersburg South High School</w:t>
      </w:r>
    </w:p>
    <w:p w:rsidR="005B0220" w:rsidRPr="0038302C" w:rsidRDefault="007A433C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Goalkeeper of the Year:</w:t>
      </w:r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="00CF5043">
        <w:rPr>
          <w:rFonts w:ascii="Times New Roman" w:hAnsi="Times New Roman" w:cs="Times New Roman"/>
        </w:rPr>
        <w:t>Whitney Sharp</w:t>
      </w:r>
      <w:r w:rsidR="00CF5043">
        <w:rPr>
          <w:rFonts w:ascii="Times New Roman" w:hAnsi="Times New Roman" w:cs="Times New Roman"/>
        </w:rPr>
        <w:tab/>
      </w:r>
      <w:r w:rsidR="00CF5043">
        <w:rPr>
          <w:rFonts w:ascii="Times New Roman" w:hAnsi="Times New Roman" w:cs="Times New Roman"/>
        </w:rPr>
        <w:tab/>
        <w:t>Capital High School</w:t>
      </w:r>
      <w:r w:rsidRPr="0038302C">
        <w:rPr>
          <w:rFonts w:ascii="Times New Roman" w:hAnsi="Times New Roman" w:cs="Times New Roman"/>
        </w:rPr>
        <w:tab/>
      </w:r>
    </w:p>
    <w:p w:rsidR="00736BDF" w:rsidRPr="0038302C" w:rsidRDefault="00CF5043" w:rsidP="00736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fielder</w:t>
      </w:r>
      <w:r w:rsidR="00667D36">
        <w:rPr>
          <w:rFonts w:ascii="Times New Roman" w:hAnsi="Times New Roman" w:cs="Times New Roman"/>
        </w:rPr>
        <w:t xml:space="preserve"> of the Yea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nielle Fontaine</w:t>
      </w:r>
      <w:r>
        <w:rPr>
          <w:rFonts w:ascii="Times New Roman" w:hAnsi="Times New Roman" w:cs="Times New Roman"/>
        </w:rPr>
        <w:tab/>
        <w:t>Parkersburg High School</w:t>
      </w:r>
      <w:r w:rsidR="00667D36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</w:r>
    </w:p>
    <w:p w:rsidR="00E27CE3" w:rsidRPr="0038302C" w:rsidRDefault="00CA696C" w:rsidP="001D1EC7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Defender</w:t>
      </w:r>
      <w:r w:rsidR="00C54D73" w:rsidRPr="0038302C">
        <w:rPr>
          <w:rFonts w:ascii="Times New Roman" w:hAnsi="Times New Roman" w:cs="Times New Roman"/>
        </w:rPr>
        <w:t xml:space="preserve"> of the Year</w:t>
      </w:r>
      <w:r w:rsidR="00C54D73" w:rsidRP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ab/>
      </w:r>
      <w:r w:rsidR="00CF5043">
        <w:rPr>
          <w:rFonts w:ascii="Times New Roman" w:hAnsi="Times New Roman" w:cs="Times New Roman"/>
        </w:rPr>
        <w:t>Judy Stanton</w:t>
      </w:r>
      <w:r w:rsidR="00CF5043">
        <w:rPr>
          <w:rFonts w:ascii="Times New Roman" w:hAnsi="Times New Roman" w:cs="Times New Roman"/>
        </w:rPr>
        <w:tab/>
      </w:r>
      <w:r w:rsidR="00CF5043">
        <w:rPr>
          <w:rFonts w:ascii="Times New Roman" w:hAnsi="Times New Roman" w:cs="Times New Roman"/>
        </w:rPr>
        <w:tab/>
        <w:t>Huntington High School</w:t>
      </w:r>
    </w:p>
    <w:sectPr w:rsidR="00E27CE3" w:rsidRPr="0038302C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51616"/>
    <w:rsid w:val="00067462"/>
    <w:rsid w:val="0009782B"/>
    <w:rsid w:val="000A2E6C"/>
    <w:rsid w:val="000A2F4B"/>
    <w:rsid w:val="000A522D"/>
    <w:rsid w:val="000C06A0"/>
    <w:rsid w:val="000C72A7"/>
    <w:rsid w:val="000D2B6F"/>
    <w:rsid w:val="000E0BB2"/>
    <w:rsid w:val="0010669E"/>
    <w:rsid w:val="00112478"/>
    <w:rsid w:val="00146086"/>
    <w:rsid w:val="00180D94"/>
    <w:rsid w:val="001856D3"/>
    <w:rsid w:val="001C4A2B"/>
    <w:rsid w:val="001C74A3"/>
    <w:rsid w:val="001D1EC7"/>
    <w:rsid w:val="001E6A1A"/>
    <w:rsid w:val="001E6ACE"/>
    <w:rsid w:val="001F3A47"/>
    <w:rsid w:val="001F48BC"/>
    <w:rsid w:val="001F6193"/>
    <w:rsid w:val="00204CB5"/>
    <w:rsid w:val="00232220"/>
    <w:rsid w:val="0024622E"/>
    <w:rsid w:val="002A77A7"/>
    <w:rsid w:val="002B25D6"/>
    <w:rsid w:val="002B7865"/>
    <w:rsid w:val="002C26A5"/>
    <w:rsid w:val="002D1BB4"/>
    <w:rsid w:val="002E2755"/>
    <w:rsid w:val="002F6CF7"/>
    <w:rsid w:val="002F7720"/>
    <w:rsid w:val="00301E2F"/>
    <w:rsid w:val="00327D2E"/>
    <w:rsid w:val="0033574F"/>
    <w:rsid w:val="00360C1F"/>
    <w:rsid w:val="003752E7"/>
    <w:rsid w:val="003777D9"/>
    <w:rsid w:val="00381993"/>
    <w:rsid w:val="0038302C"/>
    <w:rsid w:val="003B2126"/>
    <w:rsid w:val="003D5F53"/>
    <w:rsid w:val="003E1621"/>
    <w:rsid w:val="003E7AEE"/>
    <w:rsid w:val="00406452"/>
    <w:rsid w:val="00410A0A"/>
    <w:rsid w:val="0041652C"/>
    <w:rsid w:val="00417BE6"/>
    <w:rsid w:val="00420338"/>
    <w:rsid w:val="004222EF"/>
    <w:rsid w:val="00424067"/>
    <w:rsid w:val="00425F93"/>
    <w:rsid w:val="00434FCA"/>
    <w:rsid w:val="00461895"/>
    <w:rsid w:val="004640A6"/>
    <w:rsid w:val="004705A7"/>
    <w:rsid w:val="004721A7"/>
    <w:rsid w:val="004771A9"/>
    <w:rsid w:val="00483B36"/>
    <w:rsid w:val="004932A4"/>
    <w:rsid w:val="00503F2C"/>
    <w:rsid w:val="005543DA"/>
    <w:rsid w:val="00554722"/>
    <w:rsid w:val="005865AC"/>
    <w:rsid w:val="00593EA1"/>
    <w:rsid w:val="005B0220"/>
    <w:rsid w:val="005E4126"/>
    <w:rsid w:val="005F2A4E"/>
    <w:rsid w:val="005F3C96"/>
    <w:rsid w:val="006154D1"/>
    <w:rsid w:val="00622491"/>
    <w:rsid w:val="00622FB9"/>
    <w:rsid w:val="00623FC1"/>
    <w:rsid w:val="006346AE"/>
    <w:rsid w:val="0063673A"/>
    <w:rsid w:val="00667D36"/>
    <w:rsid w:val="00682BF2"/>
    <w:rsid w:val="00685D33"/>
    <w:rsid w:val="00685FE7"/>
    <w:rsid w:val="0069408F"/>
    <w:rsid w:val="0069438E"/>
    <w:rsid w:val="00697C6E"/>
    <w:rsid w:val="006A1AD5"/>
    <w:rsid w:val="006D75D1"/>
    <w:rsid w:val="00716BFA"/>
    <w:rsid w:val="00723BC0"/>
    <w:rsid w:val="00736BDF"/>
    <w:rsid w:val="007610F5"/>
    <w:rsid w:val="00772465"/>
    <w:rsid w:val="0077405A"/>
    <w:rsid w:val="00787D83"/>
    <w:rsid w:val="007A3ABA"/>
    <w:rsid w:val="007A433C"/>
    <w:rsid w:val="007A4BB7"/>
    <w:rsid w:val="007D26E5"/>
    <w:rsid w:val="007E5027"/>
    <w:rsid w:val="007E7EF2"/>
    <w:rsid w:val="007F6492"/>
    <w:rsid w:val="007F781B"/>
    <w:rsid w:val="008129E9"/>
    <w:rsid w:val="00815163"/>
    <w:rsid w:val="00853C38"/>
    <w:rsid w:val="00857A19"/>
    <w:rsid w:val="0086229D"/>
    <w:rsid w:val="00866520"/>
    <w:rsid w:val="0086795D"/>
    <w:rsid w:val="008836BB"/>
    <w:rsid w:val="008A2D6E"/>
    <w:rsid w:val="008A69F4"/>
    <w:rsid w:val="008B7802"/>
    <w:rsid w:val="008D064B"/>
    <w:rsid w:val="008D67E4"/>
    <w:rsid w:val="008E0B66"/>
    <w:rsid w:val="008E26FE"/>
    <w:rsid w:val="008E557E"/>
    <w:rsid w:val="008F584D"/>
    <w:rsid w:val="00910644"/>
    <w:rsid w:val="00930844"/>
    <w:rsid w:val="00933522"/>
    <w:rsid w:val="0093477C"/>
    <w:rsid w:val="00940C79"/>
    <w:rsid w:val="0095107A"/>
    <w:rsid w:val="00952950"/>
    <w:rsid w:val="00954C7F"/>
    <w:rsid w:val="009635F2"/>
    <w:rsid w:val="00985402"/>
    <w:rsid w:val="00987D28"/>
    <w:rsid w:val="009A1C95"/>
    <w:rsid w:val="009A20F5"/>
    <w:rsid w:val="009A5482"/>
    <w:rsid w:val="009D6121"/>
    <w:rsid w:val="00A118AC"/>
    <w:rsid w:val="00A4778B"/>
    <w:rsid w:val="00A64ACE"/>
    <w:rsid w:val="00A84269"/>
    <w:rsid w:val="00AA0C46"/>
    <w:rsid w:val="00AB61A2"/>
    <w:rsid w:val="00AD049B"/>
    <w:rsid w:val="00AE0DF0"/>
    <w:rsid w:val="00AE40BB"/>
    <w:rsid w:val="00B2057A"/>
    <w:rsid w:val="00B31A45"/>
    <w:rsid w:val="00B3711A"/>
    <w:rsid w:val="00B63200"/>
    <w:rsid w:val="00B839A6"/>
    <w:rsid w:val="00B94A5A"/>
    <w:rsid w:val="00B94DC9"/>
    <w:rsid w:val="00BA042C"/>
    <w:rsid w:val="00BA73B6"/>
    <w:rsid w:val="00BC4C40"/>
    <w:rsid w:val="00BF463C"/>
    <w:rsid w:val="00C143B1"/>
    <w:rsid w:val="00C166F6"/>
    <w:rsid w:val="00C168E9"/>
    <w:rsid w:val="00C275ED"/>
    <w:rsid w:val="00C30971"/>
    <w:rsid w:val="00C54D73"/>
    <w:rsid w:val="00C64C2C"/>
    <w:rsid w:val="00C707F5"/>
    <w:rsid w:val="00C75800"/>
    <w:rsid w:val="00C859B5"/>
    <w:rsid w:val="00C91ED3"/>
    <w:rsid w:val="00C92FA4"/>
    <w:rsid w:val="00CA696C"/>
    <w:rsid w:val="00CC125E"/>
    <w:rsid w:val="00CF04EE"/>
    <w:rsid w:val="00CF5043"/>
    <w:rsid w:val="00D07A73"/>
    <w:rsid w:val="00D21230"/>
    <w:rsid w:val="00D33D04"/>
    <w:rsid w:val="00D829E0"/>
    <w:rsid w:val="00D944E4"/>
    <w:rsid w:val="00DA7C8F"/>
    <w:rsid w:val="00DB4E3E"/>
    <w:rsid w:val="00DD3B91"/>
    <w:rsid w:val="00DD4DEC"/>
    <w:rsid w:val="00E27CE3"/>
    <w:rsid w:val="00E3483A"/>
    <w:rsid w:val="00E4516F"/>
    <w:rsid w:val="00E504B5"/>
    <w:rsid w:val="00E50723"/>
    <w:rsid w:val="00E55029"/>
    <w:rsid w:val="00EA2F52"/>
    <w:rsid w:val="00EA5800"/>
    <w:rsid w:val="00ED6ECA"/>
    <w:rsid w:val="00EE14A4"/>
    <w:rsid w:val="00EE183F"/>
    <w:rsid w:val="00EF762D"/>
    <w:rsid w:val="00F23F62"/>
    <w:rsid w:val="00F40925"/>
    <w:rsid w:val="00F57258"/>
    <w:rsid w:val="00F60029"/>
    <w:rsid w:val="00F66AAC"/>
    <w:rsid w:val="00F67A43"/>
    <w:rsid w:val="00F86079"/>
    <w:rsid w:val="00FC7F3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3E45-1F7B-43CF-BCB0-F1DDB71E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4-03-18T18:32:00Z</dcterms:created>
  <dcterms:modified xsi:type="dcterms:W3CDTF">2014-03-18T19:26:00Z</dcterms:modified>
</cp:coreProperties>
</file>